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7B" w:rsidRPr="009F0FE9" w:rsidRDefault="00301622" w:rsidP="0033251F">
      <w:pPr>
        <w:rPr>
          <w:b/>
          <w:sz w:val="36"/>
          <w:szCs w:val="36"/>
        </w:rPr>
      </w:pPr>
      <w:r w:rsidRPr="009F0FE9">
        <w:rPr>
          <w:b/>
          <w:sz w:val="36"/>
          <w:szCs w:val="36"/>
        </w:rPr>
        <w:t>Carlos</w:t>
      </w:r>
      <w:r w:rsidR="00653A7B" w:rsidRPr="009F0FE9">
        <w:rPr>
          <w:b/>
          <w:sz w:val="36"/>
          <w:szCs w:val="36"/>
        </w:rPr>
        <w:t xml:space="preserve"> Alberto de Almeida</w:t>
      </w:r>
      <w:proofErr w:type="gramStart"/>
      <w:r w:rsidR="00653A7B" w:rsidRPr="009F0FE9">
        <w:rPr>
          <w:b/>
          <w:sz w:val="36"/>
          <w:szCs w:val="36"/>
        </w:rPr>
        <w:t xml:space="preserve">  </w:t>
      </w:r>
      <w:proofErr w:type="gramEnd"/>
      <w:r w:rsidRPr="009F0FE9">
        <w:rPr>
          <w:b/>
          <w:sz w:val="36"/>
          <w:szCs w:val="36"/>
        </w:rPr>
        <w:t>S</w:t>
      </w:r>
      <w:r w:rsidR="00653A7B" w:rsidRPr="009F0FE9">
        <w:rPr>
          <w:b/>
          <w:sz w:val="36"/>
          <w:szCs w:val="36"/>
        </w:rPr>
        <w:t>arto</w:t>
      </w:r>
    </w:p>
    <w:p w:rsidR="00653A7B" w:rsidRPr="00E738C8" w:rsidRDefault="00653A7B" w:rsidP="0033251F">
      <w:pPr>
        <w:rPr>
          <w:sz w:val="24"/>
          <w:szCs w:val="24"/>
        </w:rPr>
      </w:pPr>
      <w:r w:rsidRPr="00E738C8">
        <w:rPr>
          <w:sz w:val="24"/>
          <w:szCs w:val="24"/>
        </w:rPr>
        <w:t xml:space="preserve">Rua Frederico </w:t>
      </w:r>
      <w:proofErr w:type="spellStart"/>
      <w:r w:rsidRPr="00E738C8">
        <w:rPr>
          <w:sz w:val="24"/>
          <w:szCs w:val="24"/>
        </w:rPr>
        <w:t>Bartold</w:t>
      </w:r>
      <w:proofErr w:type="spellEnd"/>
      <w:r w:rsidRPr="00E738C8">
        <w:rPr>
          <w:sz w:val="24"/>
          <w:szCs w:val="24"/>
        </w:rPr>
        <w:t xml:space="preserve">, 538 – Parque </w:t>
      </w:r>
      <w:proofErr w:type="spellStart"/>
      <w:r w:rsidRPr="00E738C8">
        <w:rPr>
          <w:sz w:val="24"/>
          <w:szCs w:val="24"/>
        </w:rPr>
        <w:t>Bri</w:t>
      </w:r>
      <w:r w:rsidR="00301622" w:rsidRPr="00E738C8">
        <w:rPr>
          <w:sz w:val="24"/>
          <w:szCs w:val="24"/>
        </w:rPr>
        <w:t>s</w:t>
      </w:r>
      <w:proofErr w:type="spellEnd"/>
      <w:r w:rsidRPr="00E738C8">
        <w:rPr>
          <w:sz w:val="24"/>
          <w:szCs w:val="24"/>
        </w:rPr>
        <w:t xml:space="preserve"> </w:t>
      </w:r>
      <w:proofErr w:type="spellStart"/>
      <w:r w:rsidRPr="00E738C8">
        <w:rPr>
          <w:sz w:val="24"/>
          <w:szCs w:val="24"/>
        </w:rPr>
        <w:t>tol</w:t>
      </w:r>
      <w:proofErr w:type="spellEnd"/>
    </w:p>
    <w:p w:rsidR="00653A7B" w:rsidRPr="00E738C8" w:rsidRDefault="00653A7B" w:rsidP="0033251F">
      <w:pPr>
        <w:rPr>
          <w:sz w:val="24"/>
          <w:szCs w:val="24"/>
        </w:rPr>
      </w:pPr>
      <w:r w:rsidRPr="00E738C8">
        <w:rPr>
          <w:sz w:val="24"/>
          <w:szCs w:val="24"/>
        </w:rPr>
        <w:t>5ão Paulo – 5P</w:t>
      </w:r>
    </w:p>
    <w:p w:rsidR="00653A7B" w:rsidRPr="00E738C8" w:rsidRDefault="00653A7B" w:rsidP="0033251F">
      <w:pPr>
        <w:rPr>
          <w:sz w:val="24"/>
          <w:szCs w:val="24"/>
        </w:rPr>
      </w:pPr>
      <w:r w:rsidRPr="00E738C8">
        <w:rPr>
          <w:sz w:val="24"/>
          <w:szCs w:val="24"/>
        </w:rPr>
        <w:t>Telefone</w:t>
      </w:r>
      <w:r w:rsidR="00E738C8" w:rsidRPr="00E738C8">
        <w:rPr>
          <w:sz w:val="24"/>
          <w:szCs w:val="24"/>
        </w:rPr>
        <w:t xml:space="preserve">: </w:t>
      </w:r>
      <w:r w:rsidR="00AD6A42">
        <w:rPr>
          <w:sz w:val="24"/>
          <w:szCs w:val="24"/>
        </w:rPr>
        <w:t>(11)97128-4087</w:t>
      </w:r>
      <w:r w:rsidRPr="00E738C8">
        <w:rPr>
          <w:sz w:val="24"/>
          <w:szCs w:val="24"/>
        </w:rPr>
        <w:t xml:space="preserve"> ou 5061-4192</w:t>
      </w:r>
    </w:p>
    <w:p w:rsidR="00762B64" w:rsidRPr="00E738C8" w:rsidRDefault="00E738C8" w:rsidP="0033251F">
      <w:pPr>
        <w:rPr>
          <w:sz w:val="24"/>
          <w:szCs w:val="24"/>
        </w:rPr>
      </w:pPr>
      <w:proofErr w:type="gramStart"/>
      <w:r w:rsidRPr="00E738C8">
        <w:rPr>
          <w:sz w:val="24"/>
          <w:szCs w:val="24"/>
        </w:rPr>
        <w:t>e-mail</w:t>
      </w:r>
      <w:proofErr w:type="gramEnd"/>
      <w:r w:rsidRPr="00E738C8">
        <w:rPr>
          <w:sz w:val="24"/>
          <w:szCs w:val="24"/>
        </w:rPr>
        <w:t xml:space="preserve">: </w:t>
      </w:r>
      <w:hyperlink r:id="rId6" w:history="1">
        <w:r w:rsidR="00762B64" w:rsidRPr="00A13C1B">
          <w:rPr>
            <w:rStyle w:val="Hyperlink"/>
            <w:sz w:val="24"/>
            <w:szCs w:val="24"/>
          </w:rPr>
          <w:t>motofretecarlos@gmail.com</w:t>
        </w:r>
      </w:hyperlink>
      <w:r w:rsidR="00762B64">
        <w:rPr>
          <w:sz w:val="24"/>
          <w:szCs w:val="24"/>
        </w:rPr>
        <w:t xml:space="preserve">                                     Data de Nascimento: 10/09/1982</w:t>
      </w:r>
    </w:p>
    <w:p w:rsidR="0078136D" w:rsidRPr="00D26A54" w:rsidRDefault="0078136D" w:rsidP="0078136D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b/>
          <w:sz w:val="24"/>
          <w:szCs w:val="24"/>
        </w:rPr>
      </w:pPr>
      <w:r w:rsidRPr="00D26A54">
        <w:rPr>
          <w:b/>
          <w:sz w:val="24"/>
          <w:szCs w:val="24"/>
        </w:rPr>
        <w:t>Objetivo</w:t>
      </w:r>
    </w:p>
    <w:p w:rsidR="00052872" w:rsidRPr="00052872" w:rsidRDefault="00E937BA" w:rsidP="00052872">
      <w:r>
        <w:t xml:space="preserve"> </w:t>
      </w:r>
      <w:r w:rsidR="00E738C8">
        <w:t>Fazer</w:t>
      </w:r>
      <w:r w:rsidR="00301622">
        <w:t xml:space="preserve"> parte desta empresa </w:t>
      </w:r>
      <w:r w:rsidR="00E738C8">
        <w:t>no cargo relativo</w:t>
      </w:r>
      <w:r w:rsidR="004A7C19">
        <w:t xml:space="preserve"> e voltar ao mercado de </w:t>
      </w:r>
      <w:r>
        <w:t>trabalho</w:t>
      </w:r>
      <w:r w:rsidR="00AD6A42">
        <w:t>.</w:t>
      </w:r>
    </w:p>
    <w:p w:rsidR="00E937BA" w:rsidRPr="00E937BA" w:rsidRDefault="00E937BA" w:rsidP="00E937BA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Escolaridade</w:t>
      </w:r>
    </w:p>
    <w:p w:rsidR="00E937BA" w:rsidRDefault="00266AB5" w:rsidP="00266AB5">
      <w:pPr>
        <w:jc w:val="center"/>
      </w:pPr>
      <w:r>
        <w:t>*</w:t>
      </w:r>
      <w:r w:rsidR="00E937BA">
        <w:t>2°Grau Completo</w:t>
      </w:r>
    </w:p>
    <w:p w:rsidR="00E937BA" w:rsidRDefault="00266AB5" w:rsidP="00266AB5">
      <w:pPr>
        <w:jc w:val="center"/>
      </w:pPr>
      <w:r>
        <w:t>*Escola Estadual Conde Jose Vicente de Azevedo</w:t>
      </w:r>
    </w:p>
    <w:p w:rsidR="00266AB5" w:rsidRPr="00266AB5" w:rsidRDefault="00266AB5" w:rsidP="00266AB5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b/>
          <w:sz w:val="24"/>
          <w:szCs w:val="24"/>
        </w:rPr>
      </w:pPr>
      <w:r w:rsidRPr="00266AB5">
        <w:rPr>
          <w:b/>
          <w:sz w:val="24"/>
          <w:szCs w:val="24"/>
        </w:rPr>
        <w:t>Cursos e Certificados</w:t>
      </w:r>
    </w:p>
    <w:p w:rsidR="00266AB5" w:rsidRDefault="00266AB5" w:rsidP="00052872">
      <w:pPr>
        <w:jc w:val="center"/>
      </w:pPr>
      <w:r>
        <w:t>*Tecnologia da mecânica</w:t>
      </w:r>
      <w:r w:rsidR="00CC08DF">
        <w:t xml:space="preserve"> </w:t>
      </w:r>
      <w:r w:rsidR="00D26A54">
        <w:t>–</w:t>
      </w:r>
      <w:r w:rsidR="00CC08DF">
        <w:t xml:space="preserve"> </w:t>
      </w:r>
      <w:r w:rsidR="00D26A54">
        <w:t>(</w:t>
      </w:r>
      <w:r w:rsidR="00BB0CEE">
        <w:t>SENAI</w:t>
      </w:r>
      <w:r w:rsidR="00D26A54">
        <w:t>)</w:t>
      </w:r>
    </w:p>
    <w:p w:rsidR="00CC08DF" w:rsidRDefault="00266AB5" w:rsidP="00266AB5">
      <w:pPr>
        <w:jc w:val="center"/>
      </w:pPr>
      <w:r>
        <w:t xml:space="preserve">*Informática Básica Windows e </w:t>
      </w:r>
      <w:r w:rsidR="00CC08DF">
        <w:t xml:space="preserve">Office </w:t>
      </w:r>
      <w:proofErr w:type="gramStart"/>
      <w:r w:rsidR="00CC08DF">
        <w:t xml:space="preserve">( </w:t>
      </w:r>
      <w:proofErr w:type="gramEnd"/>
      <w:r w:rsidR="00CC08DF">
        <w:t>Data Byte)</w:t>
      </w:r>
    </w:p>
    <w:p w:rsidR="00266AB5" w:rsidRDefault="00CC08DF" w:rsidP="00266AB5">
      <w:pPr>
        <w:jc w:val="center"/>
      </w:pPr>
      <w:r>
        <w:t>*Qualidade e serviços</w:t>
      </w:r>
      <w:proofErr w:type="gramStart"/>
      <w:r>
        <w:t xml:space="preserve">  </w:t>
      </w:r>
      <w:proofErr w:type="gramEnd"/>
      <w:r>
        <w:t>(</w:t>
      </w:r>
      <w:r w:rsidR="00BB0CEE">
        <w:t>SENAC</w:t>
      </w:r>
      <w:r>
        <w:t xml:space="preserve"> e Mac Donald)</w:t>
      </w:r>
      <w:r w:rsidR="00266AB5">
        <w:t xml:space="preserve">  </w:t>
      </w:r>
    </w:p>
    <w:p w:rsidR="0052586C" w:rsidRPr="0052586C" w:rsidRDefault="00CC08DF" w:rsidP="0052586C">
      <w:pPr>
        <w:jc w:val="center"/>
      </w:pPr>
      <w:r>
        <w:t>*</w:t>
      </w:r>
      <w:r w:rsidR="00BB0CEE">
        <w:t>Matemática</w:t>
      </w:r>
      <w:r>
        <w:t xml:space="preserve"> aplicada </w:t>
      </w:r>
      <w:proofErr w:type="gramStart"/>
      <w:r>
        <w:t>a</w:t>
      </w:r>
      <w:proofErr w:type="gramEnd"/>
      <w:r>
        <w:t xml:space="preserve"> </w:t>
      </w:r>
      <w:r w:rsidR="0052586C">
        <w:t>mecânica (</w:t>
      </w:r>
      <w:r w:rsidR="00D26A54">
        <w:t>SENAI)</w:t>
      </w:r>
    </w:p>
    <w:p w:rsidR="0052586C" w:rsidRPr="0052586C" w:rsidRDefault="0052586C" w:rsidP="0052586C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b/>
          <w:sz w:val="24"/>
          <w:szCs w:val="24"/>
        </w:rPr>
      </w:pPr>
      <w:r w:rsidRPr="0052586C">
        <w:rPr>
          <w:b/>
          <w:sz w:val="24"/>
          <w:szCs w:val="24"/>
        </w:rPr>
        <w:t>Empregos Anteriores</w:t>
      </w:r>
    </w:p>
    <w:p w:rsidR="00B3300C" w:rsidRDefault="00B3300C" w:rsidP="001F6203">
      <w:pPr>
        <w:jc w:val="center"/>
      </w:pPr>
      <w:r>
        <w:t>*Ipiranga Express Moto frete. – Autônomo/Motoboy 01/01/2013 a ate o momento</w:t>
      </w:r>
    </w:p>
    <w:p w:rsidR="001F6203" w:rsidRDefault="00C93C63" w:rsidP="001F6203">
      <w:pPr>
        <w:jc w:val="center"/>
      </w:pPr>
      <w:r>
        <w:t>*</w:t>
      </w:r>
      <w:proofErr w:type="spellStart"/>
      <w:r w:rsidR="0052586C">
        <w:t>Lumar</w:t>
      </w:r>
      <w:proofErr w:type="spellEnd"/>
      <w:r w:rsidR="0052586C">
        <w:t xml:space="preserve"> serviços com e </w:t>
      </w:r>
      <w:proofErr w:type="spellStart"/>
      <w:r w:rsidR="0052586C">
        <w:t>distrib</w:t>
      </w:r>
      <w:proofErr w:type="spellEnd"/>
      <w:r w:rsidR="0052586C">
        <w:t xml:space="preserve"> Ltda</w:t>
      </w:r>
      <w:r w:rsidR="001F6203">
        <w:t>. –</w:t>
      </w:r>
      <w:proofErr w:type="gramStart"/>
      <w:r>
        <w:t xml:space="preserve"> </w:t>
      </w:r>
      <w:r w:rsidR="001F6203">
        <w:t xml:space="preserve"> </w:t>
      </w:r>
      <w:proofErr w:type="gramEnd"/>
      <w:r w:rsidR="001F6203">
        <w:t>Controlador de acesso 10/10/2012 a 07/01/2013</w:t>
      </w:r>
    </w:p>
    <w:p w:rsidR="001F6203" w:rsidRDefault="00C93C63" w:rsidP="001F6203">
      <w:pPr>
        <w:jc w:val="center"/>
      </w:pPr>
      <w:r>
        <w:t>*</w:t>
      </w:r>
      <w:r w:rsidR="001F6203">
        <w:t xml:space="preserve">P S </w:t>
      </w:r>
      <w:proofErr w:type="spellStart"/>
      <w:r w:rsidR="001F6203">
        <w:t>Ind</w:t>
      </w:r>
      <w:proofErr w:type="spellEnd"/>
      <w:r w:rsidR="001F6203">
        <w:t xml:space="preserve"> e Com Artefatos de Metal Ltda. –</w:t>
      </w:r>
      <w:r>
        <w:t xml:space="preserve"> Operador de Maquina</w:t>
      </w:r>
      <w:proofErr w:type="gramStart"/>
      <w:r>
        <w:t xml:space="preserve"> </w:t>
      </w:r>
      <w:r w:rsidR="001F6203">
        <w:t xml:space="preserve"> </w:t>
      </w:r>
      <w:proofErr w:type="gramEnd"/>
      <w:r w:rsidR="001F6203">
        <w:t>01/06/2007 a 01/02/2011.</w:t>
      </w:r>
    </w:p>
    <w:p w:rsidR="001F6203" w:rsidRDefault="00C93C63" w:rsidP="001F6203">
      <w:pPr>
        <w:jc w:val="center"/>
      </w:pPr>
      <w:r>
        <w:t>*</w:t>
      </w:r>
      <w:r w:rsidR="001F6203">
        <w:t>Mc Do</w:t>
      </w:r>
      <w:r>
        <w:t>nald Com</w:t>
      </w:r>
      <w:r w:rsidR="001F6203">
        <w:t xml:space="preserve"> de Alimento Ltda. –</w:t>
      </w:r>
      <w:r>
        <w:t xml:space="preserve"> Técnico de qualidade e serviço</w:t>
      </w:r>
      <w:r w:rsidR="001F6203">
        <w:t xml:space="preserve"> 18/01/2001 a 06/10/2006</w:t>
      </w:r>
    </w:p>
    <w:p w:rsidR="00D26A54" w:rsidRDefault="00D26A54" w:rsidP="00D26A54"/>
    <w:p w:rsidR="00A63828" w:rsidRDefault="00D26A54" w:rsidP="00D26A54">
      <w:r>
        <w:t>Declaro veracidade todos os dados e informações conforme escrito acima.</w:t>
      </w:r>
    </w:p>
    <w:p w:rsidR="00A63828" w:rsidRDefault="00A63828" w:rsidP="00D26A54"/>
    <w:p w:rsidR="00D26A54" w:rsidRPr="00D26A54" w:rsidRDefault="00A63828" w:rsidP="00D26A54">
      <w:r>
        <w:t xml:space="preserve">                                                                                                        </w:t>
      </w:r>
      <w:r>
        <w:rPr>
          <w:sz w:val="28"/>
          <w:szCs w:val="28"/>
        </w:rPr>
        <w:t>Carlos Alberto de Almeida</w:t>
      </w:r>
      <w:r w:rsidR="00D26A54" w:rsidRPr="00D26A54">
        <w:rPr>
          <w:sz w:val="28"/>
          <w:szCs w:val="28"/>
        </w:rPr>
        <w:t xml:space="preserve"> Sarto</w:t>
      </w:r>
    </w:p>
    <w:sectPr w:rsidR="00D26A54" w:rsidRPr="00D26A54" w:rsidSect="0078136D">
      <w:pgSz w:w="12240" w:h="15840"/>
      <w:pgMar w:top="1418" w:right="1701" w:bottom="1418" w:left="1701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5B1B"/>
    <w:multiLevelType w:val="hybridMultilevel"/>
    <w:tmpl w:val="E6EED0E4"/>
    <w:lvl w:ilvl="0" w:tplc="D1BE2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3A7B"/>
    <w:rsid w:val="00052872"/>
    <w:rsid w:val="001C5BE4"/>
    <w:rsid w:val="001F6203"/>
    <w:rsid w:val="00266AB5"/>
    <w:rsid w:val="00301622"/>
    <w:rsid w:val="0033251F"/>
    <w:rsid w:val="003A31A2"/>
    <w:rsid w:val="00423E95"/>
    <w:rsid w:val="004A7C19"/>
    <w:rsid w:val="0052586C"/>
    <w:rsid w:val="00653A7B"/>
    <w:rsid w:val="00762B64"/>
    <w:rsid w:val="0078136D"/>
    <w:rsid w:val="008000D3"/>
    <w:rsid w:val="009979F9"/>
    <w:rsid w:val="009F0FE9"/>
    <w:rsid w:val="00A54334"/>
    <w:rsid w:val="00A63828"/>
    <w:rsid w:val="00AD6A42"/>
    <w:rsid w:val="00B3300C"/>
    <w:rsid w:val="00BB0CEE"/>
    <w:rsid w:val="00C93C63"/>
    <w:rsid w:val="00CC08DF"/>
    <w:rsid w:val="00D26A54"/>
    <w:rsid w:val="00D51A09"/>
    <w:rsid w:val="00D54FEE"/>
    <w:rsid w:val="00E738C8"/>
    <w:rsid w:val="00E9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37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2B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ofretecarl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2832-8C75-4D9C-A7F7-8CDD64A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arto</dc:creator>
  <cp:keywords/>
  <dc:description/>
  <cp:lastModifiedBy>Wesley Sarto</cp:lastModifiedBy>
  <cp:revision>10</cp:revision>
  <cp:lastPrinted>2018-08-06T22:48:00Z</cp:lastPrinted>
  <dcterms:created xsi:type="dcterms:W3CDTF">2018-08-03T15:00:00Z</dcterms:created>
  <dcterms:modified xsi:type="dcterms:W3CDTF">2018-08-07T13:08:00Z</dcterms:modified>
</cp:coreProperties>
</file>